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A6" w:rsidRDefault="00D25BA6" w:rsidP="006C164F">
      <w:pPr>
        <w:jc w:val="center"/>
        <w:rPr>
          <w:sz w:val="26"/>
          <w:szCs w:val="26"/>
        </w:rPr>
      </w:pPr>
    </w:p>
    <w:p w:rsidR="00743188" w:rsidRPr="00ED5D45" w:rsidRDefault="00743188" w:rsidP="006C164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D5D45">
        <w:rPr>
          <w:b/>
          <w:sz w:val="26"/>
          <w:szCs w:val="26"/>
        </w:rPr>
        <w:t>ИТОГИ</w:t>
      </w:r>
    </w:p>
    <w:p w:rsidR="00743188" w:rsidRPr="00D2177F" w:rsidRDefault="00743188" w:rsidP="006C164F">
      <w:pPr>
        <w:jc w:val="center"/>
        <w:rPr>
          <w:b/>
          <w:sz w:val="26"/>
          <w:szCs w:val="26"/>
        </w:rPr>
      </w:pPr>
      <w:r w:rsidRPr="00D2177F">
        <w:rPr>
          <w:b/>
          <w:sz w:val="26"/>
          <w:szCs w:val="26"/>
        </w:rPr>
        <w:t>обучения профсоюзных кадро</w:t>
      </w:r>
      <w:r w:rsidR="00287C5F">
        <w:rPr>
          <w:b/>
          <w:sz w:val="26"/>
          <w:szCs w:val="26"/>
        </w:rPr>
        <w:t xml:space="preserve">в и актива Федерации </w:t>
      </w:r>
      <w:r w:rsidRPr="00D2177F">
        <w:rPr>
          <w:b/>
          <w:sz w:val="26"/>
          <w:szCs w:val="26"/>
        </w:rPr>
        <w:t>организаций</w:t>
      </w:r>
      <w:r w:rsidR="00287C5F" w:rsidRPr="00287C5F">
        <w:rPr>
          <w:b/>
          <w:sz w:val="26"/>
          <w:szCs w:val="26"/>
        </w:rPr>
        <w:t xml:space="preserve"> </w:t>
      </w:r>
      <w:r w:rsidR="00287C5F">
        <w:rPr>
          <w:b/>
          <w:sz w:val="26"/>
          <w:szCs w:val="26"/>
        </w:rPr>
        <w:t>профсоюзов</w:t>
      </w:r>
    </w:p>
    <w:p w:rsidR="00743188" w:rsidRPr="00D2177F" w:rsidRDefault="00743188" w:rsidP="00E63283">
      <w:pPr>
        <w:jc w:val="center"/>
        <w:rPr>
          <w:sz w:val="26"/>
          <w:szCs w:val="26"/>
        </w:rPr>
      </w:pPr>
      <w:r w:rsidRPr="00D2177F">
        <w:rPr>
          <w:b/>
          <w:sz w:val="26"/>
          <w:szCs w:val="26"/>
        </w:rPr>
        <w:t>Курской области в 201</w:t>
      </w:r>
      <w:r w:rsidR="00556B26">
        <w:rPr>
          <w:b/>
          <w:sz w:val="26"/>
          <w:szCs w:val="26"/>
        </w:rPr>
        <w:t>9</w:t>
      </w:r>
      <w:r w:rsidRPr="00D2177F">
        <w:rPr>
          <w:b/>
          <w:sz w:val="26"/>
          <w:szCs w:val="26"/>
        </w:rPr>
        <w:t xml:space="preserve"> году</w:t>
      </w:r>
    </w:p>
    <w:p w:rsidR="00E63283" w:rsidRPr="00D2177F" w:rsidRDefault="00E63283" w:rsidP="00E63283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1"/>
        <w:gridCol w:w="1134"/>
        <w:gridCol w:w="850"/>
        <w:gridCol w:w="851"/>
        <w:gridCol w:w="850"/>
      </w:tblGrid>
      <w:tr w:rsidR="00743188" w:rsidRPr="00E335E0" w:rsidTr="002040FF">
        <w:tc>
          <w:tcPr>
            <w:tcW w:w="568" w:type="dxa"/>
            <w:vMerge w:val="restart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335E0">
              <w:rPr>
                <w:b/>
                <w:sz w:val="24"/>
                <w:szCs w:val="24"/>
              </w:rPr>
              <w:t>п</w:t>
            </w:r>
            <w:proofErr w:type="gramEnd"/>
            <w:r w:rsidRPr="00E335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984" w:type="dxa"/>
            <w:gridSpan w:val="2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Количество</w:t>
            </w:r>
          </w:p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1701" w:type="dxa"/>
            <w:gridSpan w:val="2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Количество семинаров</w:t>
            </w:r>
          </w:p>
        </w:tc>
      </w:tr>
      <w:tr w:rsidR="00743188" w:rsidRPr="00E335E0" w:rsidTr="002040FF">
        <w:tc>
          <w:tcPr>
            <w:tcW w:w="568" w:type="dxa"/>
            <w:vMerge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Факт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43188" w:rsidRPr="00E335E0" w:rsidRDefault="00743188" w:rsidP="00287C5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Федерация организаций </w:t>
            </w:r>
            <w:r w:rsidR="00761AD2" w:rsidRPr="00E335E0">
              <w:rPr>
                <w:sz w:val="24"/>
                <w:szCs w:val="24"/>
              </w:rPr>
              <w:t xml:space="preserve">профсоюзов </w:t>
            </w:r>
            <w:r w:rsidRPr="00E335E0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1134" w:type="dxa"/>
            <w:vAlign w:val="center"/>
          </w:tcPr>
          <w:p w:rsidR="00743188" w:rsidRPr="00E335E0" w:rsidRDefault="00975B33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17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6E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43188" w:rsidRPr="00E335E0" w:rsidRDefault="00743188" w:rsidP="003C79CC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</w:t>
            </w:r>
            <w:r w:rsidR="003C79CC" w:rsidRPr="00E335E0">
              <w:rPr>
                <w:sz w:val="24"/>
                <w:szCs w:val="24"/>
              </w:rPr>
              <w:t>ластная организация</w:t>
            </w:r>
            <w:r w:rsidRPr="00E335E0">
              <w:rPr>
                <w:sz w:val="24"/>
                <w:szCs w:val="24"/>
              </w:rPr>
              <w:t xml:space="preserve"> общероссийского профсоюза работников автотранспорта и дорожного хозяйства</w:t>
            </w:r>
          </w:p>
        </w:tc>
        <w:tc>
          <w:tcPr>
            <w:tcW w:w="1134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43188" w:rsidRPr="00E335E0" w:rsidRDefault="00975B33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5A5D98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ластная организация</w:t>
            </w:r>
            <w:r w:rsidR="00743188" w:rsidRPr="00E335E0">
              <w:rPr>
                <w:sz w:val="24"/>
                <w:szCs w:val="24"/>
              </w:rPr>
              <w:t xml:space="preserve"> профсоюза работников АПК</w:t>
            </w:r>
          </w:p>
        </w:tc>
        <w:tc>
          <w:tcPr>
            <w:tcW w:w="1134" w:type="dxa"/>
            <w:vAlign w:val="center"/>
          </w:tcPr>
          <w:p w:rsidR="00743188" w:rsidRPr="00E335E0" w:rsidRDefault="0054564F" w:rsidP="00975B33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4</w:t>
            </w:r>
            <w:r w:rsidR="00975B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B91A30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917F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3188" w:rsidRPr="00E335E0" w:rsidRDefault="00975B33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3188" w:rsidRPr="00E335E0" w:rsidRDefault="00B91A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Региональная профсоюзная организация </w:t>
            </w:r>
            <w:r w:rsidR="00743188" w:rsidRPr="00E335E0">
              <w:rPr>
                <w:sz w:val="24"/>
                <w:szCs w:val="24"/>
              </w:rPr>
              <w:t>работников госучреждений и общественного обслуживания</w:t>
            </w:r>
          </w:p>
        </w:tc>
        <w:tc>
          <w:tcPr>
            <w:tcW w:w="1134" w:type="dxa"/>
            <w:vAlign w:val="center"/>
          </w:tcPr>
          <w:p w:rsidR="00743188" w:rsidRPr="00E335E0" w:rsidRDefault="00047C4C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7FE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743188" w:rsidRPr="00E335E0" w:rsidRDefault="001F3B27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7FE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3188" w:rsidRPr="00E335E0" w:rsidRDefault="001F3B27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79CC" w:rsidRPr="00E335E0" w:rsidTr="002040FF">
        <w:tc>
          <w:tcPr>
            <w:tcW w:w="568" w:type="dxa"/>
            <w:vAlign w:val="center"/>
          </w:tcPr>
          <w:p w:rsidR="003C79CC" w:rsidRPr="00E335E0" w:rsidRDefault="003C79C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C79CC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Областная организация  </w:t>
            </w:r>
            <w:r w:rsidR="00E335E0">
              <w:rPr>
                <w:sz w:val="24"/>
                <w:szCs w:val="24"/>
              </w:rPr>
              <w:t xml:space="preserve">профсоюза работников </w:t>
            </w:r>
            <w:r w:rsidRPr="00E335E0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134" w:type="dxa"/>
            <w:vAlign w:val="center"/>
          </w:tcPr>
          <w:p w:rsidR="003C79CC" w:rsidRPr="00E335E0" w:rsidRDefault="003C79CC" w:rsidP="00975B33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975B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C79CC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C79CC" w:rsidRPr="00E335E0" w:rsidRDefault="003C79C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C79CC" w:rsidRPr="00E335E0" w:rsidRDefault="006233B1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A934A6" w:rsidRDefault="003C79CC" w:rsidP="00470DD7">
            <w:pPr>
              <w:jc w:val="center"/>
              <w:rPr>
                <w:sz w:val="24"/>
                <w:szCs w:val="24"/>
              </w:rPr>
            </w:pPr>
            <w:r w:rsidRPr="00A934A6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43188" w:rsidRPr="00A934A6" w:rsidRDefault="003C79CC" w:rsidP="00E0568B">
            <w:pPr>
              <w:rPr>
                <w:sz w:val="24"/>
                <w:szCs w:val="24"/>
              </w:rPr>
            </w:pPr>
            <w:r w:rsidRPr="00A934A6">
              <w:rPr>
                <w:sz w:val="24"/>
                <w:szCs w:val="24"/>
              </w:rPr>
              <w:t xml:space="preserve">Областная организация </w:t>
            </w:r>
            <w:r w:rsidR="00743188" w:rsidRPr="00A934A6">
              <w:rPr>
                <w:sz w:val="24"/>
                <w:szCs w:val="24"/>
              </w:rPr>
              <w:t xml:space="preserve"> профсоюза работников здравоохранения</w:t>
            </w:r>
          </w:p>
        </w:tc>
        <w:tc>
          <w:tcPr>
            <w:tcW w:w="1134" w:type="dxa"/>
            <w:vAlign w:val="center"/>
          </w:tcPr>
          <w:p w:rsidR="00743188" w:rsidRPr="00A934A6" w:rsidRDefault="008917FE" w:rsidP="00047C4C">
            <w:pPr>
              <w:jc w:val="center"/>
              <w:rPr>
                <w:sz w:val="24"/>
                <w:szCs w:val="24"/>
              </w:rPr>
            </w:pPr>
            <w:r w:rsidRPr="00A934A6">
              <w:rPr>
                <w:sz w:val="24"/>
                <w:szCs w:val="24"/>
              </w:rPr>
              <w:t>974</w:t>
            </w:r>
          </w:p>
        </w:tc>
        <w:tc>
          <w:tcPr>
            <w:tcW w:w="850" w:type="dxa"/>
            <w:vAlign w:val="center"/>
          </w:tcPr>
          <w:p w:rsidR="00743188" w:rsidRPr="00A934A6" w:rsidRDefault="00A934A6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851" w:type="dxa"/>
            <w:vAlign w:val="center"/>
          </w:tcPr>
          <w:p w:rsidR="00743188" w:rsidRPr="00A934A6" w:rsidRDefault="00975B33" w:rsidP="00047C4C">
            <w:pPr>
              <w:jc w:val="center"/>
              <w:rPr>
                <w:sz w:val="24"/>
                <w:szCs w:val="24"/>
              </w:rPr>
            </w:pPr>
            <w:r w:rsidRPr="00A934A6">
              <w:rPr>
                <w:sz w:val="24"/>
                <w:szCs w:val="24"/>
              </w:rPr>
              <w:t>1</w:t>
            </w:r>
            <w:r w:rsidR="00047C4C" w:rsidRPr="00A934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3188" w:rsidRPr="00A934A6" w:rsidRDefault="00A934A6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3C79C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Региональная организация</w:t>
            </w:r>
            <w:r w:rsidR="00743188" w:rsidRPr="00E335E0">
              <w:rPr>
                <w:sz w:val="24"/>
                <w:szCs w:val="24"/>
              </w:rPr>
              <w:t xml:space="preserve"> профсоюза работников культуры</w:t>
            </w:r>
          </w:p>
        </w:tc>
        <w:tc>
          <w:tcPr>
            <w:tcW w:w="1134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3188" w:rsidRPr="00E335E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B91A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B91A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3C79C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43188" w:rsidRPr="00E335E0" w:rsidRDefault="003C79CC" w:rsidP="003C79CC">
            <w:pPr>
              <w:suppressLineNumbers/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  <w:r w:rsidRPr="00E335E0">
              <w:rPr>
                <w:rFonts w:eastAsia="Times New Roman"/>
                <w:sz w:val="24"/>
                <w:szCs w:val="24"/>
              </w:rPr>
              <w:t>Областная организация «Рослеспрофсоюза»</w:t>
            </w:r>
          </w:p>
        </w:tc>
        <w:tc>
          <w:tcPr>
            <w:tcW w:w="1134" w:type="dxa"/>
            <w:vAlign w:val="center"/>
          </w:tcPr>
          <w:p w:rsidR="00743188" w:rsidRPr="00E335E0" w:rsidRDefault="00047C4C" w:rsidP="00075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ластная организация</w:t>
            </w:r>
            <w:r w:rsidR="00743188" w:rsidRPr="00E335E0">
              <w:rPr>
                <w:sz w:val="24"/>
                <w:szCs w:val="24"/>
              </w:rPr>
              <w:t xml:space="preserve"> профсоюза работников народного образования и науки</w:t>
            </w:r>
          </w:p>
        </w:tc>
        <w:tc>
          <w:tcPr>
            <w:tcW w:w="1134" w:type="dxa"/>
            <w:vAlign w:val="center"/>
          </w:tcPr>
          <w:p w:rsidR="00743188" w:rsidRPr="00E335E0" w:rsidRDefault="00047C4C" w:rsidP="002F6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2DDF" w:rsidRPr="00E335E0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743188" w:rsidRPr="00E335E0" w:rsidRDefault="00A51441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17FE">
              <w:rPr>
                <w:sz w:val="24"/>
                <w:szCs w:val="24"/>
              </w:rPr>
              <w:t>563</w:t>
            </w:r>
          </w:p>
        </w:tc>
        <w:tc>
          <w:tcPr>
            <w:tcW w:w="851" w:type="dxa"/>
            <w:vAlign w:val="center"/>
          </w:tcPr>
          <w:p w:rsidR="00743188" w:rsidRPr="00E335E0" w:rsidRDefault="008E2DDF" w:rsidP="00047C4C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047C4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43188" w:rsidRPr="00E335E0" w:rsidRDefault="00A51441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7FE">
              <w:rPr>
                <w:sz w:val="24"/>
                <w:szCs w:val="24"/>
              </w:rPr>
              <w:t>8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047C4C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Областная профсоюзная организация </w:t>
            </w:r>
            <w:r w:rsidR="00743188" w:rsidRPr="00E335E0">
              <w:rPr>
                <w:sz w:val="24"/>
                <w:szCs w:val="24"/>
              </w:rPr>
              <w:t>работников потребкооперации и предпринимательства</w:t>
            </w:r>
          </w:p>
        </w:tc>
        <w:tc>
          <w:tcPr>
            <w:tcW w:w="1134" w:type="dxa"/>
            <w:vAlign w:val="center"/>
          </w:tcPr>
          <w:p w:rsidR="00743188" w:rsidRPr="00E335E0" w:rsidRDefault="002F6C42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17FE">
              <w:rPr>
                <w:sz w:val="24"/>
                <w:szCs w:val="24"/>
              </w:rPr>
              <w:t>0</w:t>
            </w:r>
            <w:r w:rsidR="008E2DDF" w:rsidRPr="00E335E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1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ED5D45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ED5D45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Областная организация </w:t>
            </w:r>
            <w:r w:rsidR="00743188" w:rsidRPr="00E335E0">
              <w:rPr>
                <w:sz w:val="24"/>
                <w:szCs w:val="24"/>
              </w:rPr>
              <w:t>профсоюза работников связи</w:t>
            </w:r>
          </w:p>
        </w:tc>
        <w:tc>
          <w:tcPr>
            <w:tcW w:w="1134" w:type="dxa"/>
            <w:vAlign w:val="center"/>
          </w:tcPr>
          <w:p w:rsidR="00743188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43188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2D041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D48" w:rsidRPr="00E335E0" w:rsidTr="002040FF">
        <w:tc>
          <w:tcPr>
            <w:tcW w:w="568" w:type="dxa"/>
            <w:vAlign w:val="center"/>
          </w:tcPr>
          <w:p w:rsidR="00AA0D48" w:rsidRPr="00E335E0" w:rsidRDefault="00AA0D48" w:rsidP="00ED5D45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ED5D45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A0D48" w:rsidRPr="00E335E0" w:rsidRDefault="00AA0D48" w:rsidP="00E0568B">
            <w:pPr>
              <w:rPr>
                <w:sz w:val="24"/>
                <w:szCs w:val="24"/>
              </w:rPr>
            </w:pPr>
            <w:r w:rsidRPr="00AA0D48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</w:tc>
        <w:tc>
          <w:tcPr>
            <w:tcW w:w="1134" w:type="dxa"/>
            <w:vAlign w:val="center"/>
          </w:tcPr>
          <w:p w:rsidR="00AA0D48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AA0D48" w:rsidRPr="00E335E0" w:rsidRDefault="002D041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AA0D48" w:rsidRPr="00E335E0" w:rsidRDefault="00AA0D48" w:rsidP="00470DD7">
            <w:pPr>
              <w:jc w:val="center"/>
              <w:rPr>
                <w:sz w:val="24"/>
                <w:szCs w:val="24"/>
              </w:rPr>
            </w:pPr>
            <w:r w:rsidRPr="00AA0D4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A0D48" w:rsidRPr="00E335E0" w:rsidRDefault="002D041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B13DED" w:rsidP="00E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ластная организация</w:t>
            </w:r>
            <w:r w:rsidR="00743188" w:rsidRPr="00E335E0">
              <w:rPr>
                <w:sz w:val="24"/>
                <w:szCs w:val="24"/>
              </w:rPr>
              <w:t xml:space="preserve"> профсоюза работников строительства и промстройматериалов</w:t>
            </w:r>
          </w:p>
        </w:tc>
        <w:tc>
          <w:tcPr>
            <w:tcW w:w="1134" w:type="dxa"/>
            <w:vAlign w:val="center"/>
          </w:tcPr>
          <w:p w:rsidR="00743188" w:rsidRPr="00E335E0" w:rsidRDefault="008E2DDF" w:rsidP="002F6C42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2F6C4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43188" w:rsidRPr="00E335E0" w:rsidRDefault="006233B1" w:rsidP="00BE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43188" w:rsidRPr="00E335E0" w:rsidRDefault="008E2DDF" w:rsidP="0054564F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6233B1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DED" w:rsidRPr="00E335E0" w:rsidTr="002040FF">
        <w:tc>
          <w:tcPr>
            <w:tcW w:w="568" w:type="dxa"/>
            <w:vAlign w:val="center"/>
          </w:tcPr>
          <w:p w:rsidR="00B13DED" w:rsidRDefault="00B13DED" w:rsidP="00E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13DED" w:rsidRPr="00E335E0" w:rsidRDefault="00B13DED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ластная организация</w:t>
            </w:r>
            <w:r>
              <w:rPr>
                <w:sz w:val="24"/>
                <w:szCs w:val="24"/>
              </w:rPr>
              <w:t xml:space="preserve"> Российского</w:t>
            </w:r>
            <w:r w:rsidRPr="00E335E0">
              <w:rPr>
                <w:sz w:val="24"/>
                <w:szCs w:val="24"/>
              </w:rPr>
              <w:t xml:space="preserve"> профсоюза </w:t>
            </w:r>
            <w:r>
              <w:rPr>
                <w:sz w:val="24"/>
                <w:szCs w:val="24"/>
              </w:rPr>
              <w:t>работников промышленности</w:t>
            </w:r>
          </w:p>
        </w:tc>
        <w:tc>
          <w:tcPr>
            <w:tcW w:w="1134" w:type="dxa"/>
            <w:vAlign w:val="center"/>
          </w:tcPr>
          <w:p w:rsidR="00B13DED" w:rsidRPr="00E335E0" w:rsidRDefault="00B13DED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17F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13DED" w:rsidRDefault="008917FE" w:rsidP="00BE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B13DED" w:rsidRPr="00E335E0" w:rsidRDefault="008917FE" w:rsidP="0054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13DED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7C13" w:rsidRPr="00E335E0" w:rsidTr="002040FF">
        <w:tc>
          <w:tcPr>
            <w:tcW w:w="568" w:type="dxa"/>
            <w:vAlign w:val="center"/>
          </w:tcPr>
          <w:p w:rsidR="00743188" w:rsidRPr="00E335E0" w:rsidRDefault="00AA0D48" w:rsidP="00A817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A8173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43188" w:rsidRPr="00E335E0" w:rsidRDefault="003C79CC" w:rsidP="00E0568B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Областная организация </w:t>
            </w:r>
            <w:r w:rsidR="00743188" w:rsidRPr="00E335E0">
              <w:rPr>
                <w:sz w:val="24"/>
                <w:szCs w:val="24"/>
              </w:rPr>
              <w:t>проф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1134" w:type="dxa"/>
            <w:vAlign w:val="center"/>
          </w:tcPr>
          <w:p w:rsidR="00743188" w:rsidRPr="00E335E0" w:rsidRDefault="0054564F" w:rsidP="00A817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A81730">
              <w:rPr>
                <w:sz w:val="24"/>
                <w:szCs w:val="24"/>
              </w:rPr>
              <w:t>3</w:t>
            </w:r>
            <w:r w:rsidRPr="00E335E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974E9A" w:rsidP="00DC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E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3188" w:rsidRPr="00E335E0" w:rsidRDefault="006C7077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3188" w:rsidRPr="00E335E0" w:rsidRDefault="00974E9A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AA0D48" w:rsidP="00A817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 w:rsidR="00A81730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43188" w:rsidRPr="00E335E0" w:rsidRDefault="00743188" w:rsidP="00C72BF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Областная организация «Росхимпрофсоюз»</w:t>
            </w:r>
          </w:p>
        </w:tc>
        <w:tc>
          <w:tcPr>
            <w:tcW w:w="1134" w:type="dxa"/>
            <w:vAlign w:val="center"/>
          </w:tcPr>
          <w:p w:rsidR="00743188" w:rsidRPr="00E335E0" w:rsidRDefault="002F6C42" w:rsidP="00A8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173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DED" w:rsidRPr="00E335E0" w:rsidTr="002040FF">
        <w:tc>
          <w:tcPr>
            <w:tcW w:w="568" w:type="dxa"/>
            <w:vAlign w:val="center"/>
          </w:tcPr>
          <w:p w:rsidR="00B13DED" w:rsidRPr="00E335E0" w:rsidRDefault="00B13DED" w:rsidP="00A817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13DED" w:rsidRPr="00E335E0" w:rsidRDefault="00B13DED" w:rsidP="00C7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порттур</w:t>
            </w:r>
          </w:p>
        </w:tc>
        <w:tc>
          <w:tcPr>
            <w:tcW w:w="1134" w:type="dxa"/>
            <w:vAlign w:val="center"/>
          </w:tcPr>
          <w:p w:rsidR="00B13DED" w:rsidRDefault="008917FE" w:rsidP="00A8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13DED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13DED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13DED" w:rsidRDefault="00A52289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B13DED" w:rsidP="00A8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743188" w:rsidRPr="00E335E0" w:rsidRDefault="004D1A24" w:rsidP="0083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D1A24">
              <w:rPr>
                <w:sz w:val="24"/>
                <w:szCs w:val="24"/>
              </w:rPr>
              <w:t xml:space="preserve">бластная организация </w:t>
            </w:r>
            <w:proofErr w:type="gramStart"/>
            <w:r w:rsidRPr="004D1A24">
              <w:rPr>
                <w:sz w:val="24"/>
                <w:szCs w:val="24"/>
              </w:rPr>
              <w:t>Всероссийского</w:t>
            </w:r>
            <w:proofErr w:type="gramEnd"/>
            <w:r w:rsidRPr="004D1A24">
              <w:rPr>
                <w:sz w:val="24"/>
                <w:szCs w:val="24"/>
              </w:rPr>
              <w:t xml:space="preserve"> Электропрофсоюза</w:t>
            </w:r>
          </w:p>
        </w:tc>
        <w:tc>
          <w:tcPr>
            <w:tcW w:w="1134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743188" w:rsidRPr="00E335E0" w:rsidRDefault="002F6C42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A81730" w:rsidP="00A8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743188" w:rsidRPr="00E335E0" w:rsidRDefault="00AA0D48" w:rsidP="00C72BFF">
            <w:pPr>
              <w:rPr>
                <w:sz w:val="24"/>
                <w:szCs w:val="24"/>
              </w:rPr>
            </w:pPr>
            <w:r w:rsidRPr="00AA0D48">
              <w:rPr>
                <w:sz w:val="24"/>
                <w:szCs w:val="24"/>
              </w:rPr>
              <w:t>ППО</w:t>
            </w:r>
            <w:r w:rsidR="00743188" w:rsidRPr="00E335E0">
              <w:rPr>
                <w:sz w:val="24"/>
                <w:szCs w:val="24"/>
              </w:rPr>
              <w:t xml:space="preserve"> ОАО «МГОК»</w:t>
            </w:r>
          </w:p>
        </w:tc>
        <w:tc>
          <w:tcPr>
            <w:tcW w:w="1134" w:type="dxa"/>
            <w:vAlign w:val="center"/>
          </w:tcPr>
          <w:p w:rsidR="00743188" w:rsidRPr="00E335E0" w:rsidRDefault="008917FE" w:rsidP="0054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743188" w:rsidRPr="00E335E0" w:rsidRDefault="00DA7F58" w:rsidP="0089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17F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3188" w:rsidRPr="00E335E0" w:rsidRDefault="00DA7F58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743188" w:rsidRPr="00E335E0" w:rsidRDefault="00AA0D48" w:rsidP="00C7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="00743188" w:rsidRPr="00E335E0">
              <w:rPr>
                <w:sz w:val="24"/>
                <w:szCs w:val="24"/>
              </w:rPr>
              <w:t>ОАО «Курский завод «Маяк»</w:t>
            </w:r>
          </w:p>
        </w:tc>
        <w:tc>
          <w:tcPr>
            <w:tcW w:w="1134" w:type="dxa"/>
            <w:vAlign w:val="center"/>
          </w:tcPr>
          <w:p w:rsidR="00743188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43188" w:rsidRPr="00E335E0" w:rsidRDefault="002D041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3188" w:rsidRPr="00E335E0" w:rsidRDefault="00A81730" w:rsidP="002F6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3188" w:rsidRPr="00E335E0" w:rsidRDefault="002D041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B91A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743188" w:rsidRPr="00E335E0" w:rsidRDefault="00FE1EE8" w:rsidP="00FE1EE8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ППО </w:t>
            </w:r>
            <w:r w:rsidR="00743188" w:rsidRPr="00E335E0">
              <w:rPr>
                <w:sz w:val="24"/>
                <w:szCs w:val="24"/>
              </w:rPr>
              <w:t>АО «</w:t>
            </w:r>
            <w:r w:rsidRPr="00E335E0">
              <w:rPr>
                <w:sz w:val="24"/>
                <w:szCs w:val="24"/>
              </w:rPr>
              <w:t>Авиаавтоматика</w:t>
            </w:r>
            <w:r w:rsidR="00743188" w:rsidRPr="00E335E0">
              <w:rPr>
                <w:sz w:val="24"/>
                <w:szCs w:val="24"/>
              </w:rPr>
              <w:t>»</w:t>
            </w:r>
            <w:r w:rsidR="008F7E90">
              <w:rPr>
                <w:sz w:val="24"/>
                <w:szCs w:val="24"/>
              </w:rPr>
              <w:t xml:space="preserve"> </w:t>
            </w:r>
            <w:r w:rsidR="00E335E0" w:rsidRPr="00E335E0">
              <w:rPr>
                <w:sz w:val="24"/>
                <w:szCs w:val="24"/>
              </w:rPr>
              <w:t xml:space="preserve"> им. В.В. Тарасова»</w:t>
            </w:r>
          </w:p>
        </w:tc>
        <w:tc>
          <w:tcPr>
            <w:tcW w:w="1134" w:type="dxa"/>
            <w:vAlign w:val="center"/>
          </w:tcPr>
          <w:p w:rsidR="00743188" w:rsidRPr="00E335E0" w:rsidRDefault="008917FE" w:rsidP="002F6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3188" w:rsidRPr="00E335E0" w:rsidRDefault="00A52289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43188" w:rsidRPr="00E335E0" w:rsidRDefault="00FE1EE8" w:rsidP="00C72BF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ППО </w:t>
            </w:r>
            <w:r w:rsidR="00743188" w:rsidRPr="00E335E0">
              <w:rPr>
                <w:sz w:val="24"/>
                <w:szCs w:val="24"/>
              </w:rPr>
              <w:t xml:space="preserve">АО </w:t>
            </w:r>
            <w:r w:rsidR="00E8346C" w:rsidRPr="00E335E0">
              <w:rPr>
                <w:sz w:val="24"/>
                <w:szCs w:val="24"/>
              </w:rPr>
              <w:t>«Газпром газораспределение Курск»</w:t>
            </w:r>
          </w:p>
        </w:tc>
        <w:tc>
          <w:tcPr>
            <w:tcW w:w="1134" w:type="dxa"/>
            <w:vAlign w:val="center"/>
          </w:tcPr>
          <w:p w:rsidR="00743188" w:rsidRPr="00E335E0" w:rsidRDefault="008917FE" w:rsidP="00A8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B3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43188" w:rsidRPr="00E335E0" w:rsidRDefault="00743188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3188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3188" w:rsidRPr="00E335E0" w:rsidTr="002040FF">
        <w:tc>
          <w:tcPr>
            <w:tcW w:w="568" w:type="dxa"/>
            <w:vAlign w:val="center"/>
          </w:tcPr>
          <w:p w:rsidR="00743188" w:rsidRPr="00E335E0" w:rsidRDefault="00743188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43188" w:rsidRPr="00E335E0" w:rsidRDefault="00FE1EE8" w:rsidP="00C72BF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 xml:space="preserve">ППО </w:t>
            </w:r>
            <w:r w:rsidR="00743188" w:rsidRPr="00E335E0">
              <w:rPr>
                <w:sz w:val="24"/>
                <w:szCs w:val="24"/>
              </w:rPr>
              <w:t>ООО «Вагонмаш»</w:t>
            </w:r>
          </w:p>
        </w:tc>
        <w:tc>
          <w:tcPr>
            <w:tcW w:w="1134" w:type="dxa"/>
            <w:vAlign w:val="center"/>
          </w:tcPr>
          <w:p w:rsidR="00743188" w:rsidRPr="00E335E0" w:rsidRDefault="002F6C42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43188" w:rsidRPr="00E335E0" w:rsidRDefault="00D00446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3188" w:rsidRPr="00E335E0" w:rsidRDefault="002F6C42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3188" w:rsidRPr="00E335E0" w:rsidRDefault="00B91A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0896" w:rsidRPr="00E335E0" w:rsidTr="002040FF">
        <w:tc>
          <w:tcPr>
            <w:tcW w:w="568" w:type="dxa"/>
            <w:vAlign w:val="center"/>
          </w:tcPr>
          <w:p w:rsidR="008E0896" w:rsidRPr="00E335E0" w:rsidRDefault="00BE30C5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E0896" w:rsidRPr="00E335E0" w:rsidRDefault="00F95E61" w:rsidP="00C7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="00287C5F" w:rsidRPr="00E335E0">
              <w:rPr>
                <w:sz w:val="24"/>
                <w:szCs w:val="24"/>
              </w:rPr>
              <w:t>АО «Рудоавтоматика»</w:t>
            </w:r>
            <w:r w:rsidR="00E335E0" w:rsidRPr="00E335E0">
              <w:rPr>
                <w:sz w:val="24"/>
                <w:szCs w:val="24"/>
              </w:rPr>
              <w:t xml:space="preserve"> им. В.В. Сафошина»</w:t>
            </w:r>
          </w:p>
        </w:tc>
        <w:tc>
          <w:tcPr>
            <w:tcW w:w="1134" w:type="dxa"/>
            <w:vAlign w:val="center"/>
          </w:tcPr>
          <w:p w:rsidR="008E0896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0896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E0896" w:rsidRPr="00E335E0" w:rsidRDefault="00287C5F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0896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FBC" w:rsidRPr="00E335E0" w:rsidTr="002040FF">
        <w:tc>
          <w:tcPr>
            <w:tcW w:w="568" w:type="dxa"/>
            <w:vAlign w:val="center"/>
          </w:tcPr>
          <w:p w:rsidR="00D52FBC" w:rsidRPr="00E335E0" w:rsidRDefault="00BE30C5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52FBC" w:rsidRPr="00E335E0" w:rsidRDefault="00287C5F" w:rsidP="00C72BF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ППО ОАО «Центрметаллургремонт»</w:t>
            </w:r>
          </w:p>
        </w:tc>
        <w:tc>
          <w:tcPr>
            <w:tcW w:w="1134" w:type="dxa"/>
            <w:vAlign w:val="center"/>
          </w:tcPr>
          <w:p w:rsidR="00D52FBC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2FBC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52FBC" w:rsidRPr="00E335E0" w:rsidRDefault="00287C5F" w:rsidP="00470DD7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2FBC" w:rsidRPr="00E335E0" w:rsidRDefault="00A81730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FBC" w:rsidRPr="00E335E0" w:rsidTr="002040FF">
        <w:tc>
          <w:tcPr>
            <w:tcW w:w="568" w:type="dxa"/>
            <w:vAlign w:val="center"/>
          </w:tcPr>
          <w:p w:rsidR="00D52FBC" w:rsidRPr="00E335E0" w:rsidRDefault="00BE30C5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52FBC" w:rsidRPr="00E335E0" w:rsidRDefault="00AA0D48" w:rsidP="00C72BFF">
            <w:pPr>
              <w:rPr>
                <w:sz w:val="24"/>
                <w:szCs w:val="24"/>
              </w:rPr>
            </w:pPr>
            <w:r w:rsidRPr="00AA0D48">
              <w:rPr>
                <w:sz w:val="24"/>
                <w:szCs w:val="24"/>
              </w:rPr>
              <w:t>Дорпрофжел</w:t>
            </w:r>
          </w:p>
        </w:tc>
        <w:tc>
          <w:tcPr>
            <w:tcW w:w="1134" w:type="dxa"/>
            <w:vAlign w:val="center"/>
          </w:tcPr>
          <w:p w:rsidR="00D52FBC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center"/>
          </w:tcPr>
          <w:p w:rsidR="00D52FBC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D52FBC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52FBC" w:rsidRPr="00E335E0" w:rsidRDefault="005B17BD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0C5" w:rsidRPr="00E335E0" w:rsidTr="002040FF">
        <w:tc>
          <w:tcPr>
            <w:tcW w:w="568" w:type="dxa"/>
            <w:vAlign w:val="center"/>
          </w:tcPr>
          <w:p w:rsidR="00BE30C5" w:rsidRPr="00E335E0" w:rsidRDefault="00BE30C5" w:rsidP="00B91A30">
            <w:pPr>
              <w:jc w:val="center"/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2</w:t>
            </w:r>
            <w:r w:rsidR="00B91A30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E30C5" w:rsidRPr="00E335E0" w:rsidRDefault="00AA0D48" w:rsidP="00287C5F">
            <w:pPr>
              <w:rPr>
                <w:sz w:val="24"/>
                <w:szCs w:val="24"/>
              </w:rPr>
            </w:pPr>
            <w:r w:rsidRPr="00E335E0">
              <w:rPr>
                <w:sz w:val="24"/>
                <w:szCs w:val="24"/>
              </w:rPr>
              <w:t>ППО №320 «Курская атомная станция»</w:t>
            </w:r>
          </w:p>
        </w:tc>
        <w:tc>
          <w:tcPr>
            <w:tcW w:w="1134" w:type="dxa"/>
            <w:vAlign w:val="center"/>
          </w:tcPr>
          <w:p w:rsidR="00BE30C5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:rsidR="00BE30C5" w:rsidRPr="00E335E0" w:rsidRDefault="004C2A58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  <w:vAlign w:val="center"/>
          </w:tcPr>
          <w:p w:rsidR="00BE30C5" w:rsidRPr="00E335E0" w:rsidRDefault="008917FE" w:rsidP="0047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E30C5" w:rsidRPr="00E335E0" w:rsidRDefault="004C2A58" w:rsidP="0054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3188" w:rsidRPr="00E335E0" w:rsidTr="002040FF">
        <w:tc>
          <w:tcPr>
            <w:tcW w:w="7089" w:type="dxa"/>
            <w:gridSpan w:val="2"/>
          </w:tcPr>
          <w:p w:rsidR="00743188" w:rsidRPr="00E335E0" w:rsidRDefault="00743188" w:rsidP="00470DD7">
            <w:pPr>
              <w:jc w:val="center"/>
              <w:rPr>
                <w:b/>
                <w:sz w:val="24"/>
                <w:szCs w:val="24"/>
              </w:rPr>
            </w:pPr>
            <w:r w:rsidRPr="00E335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43188" w:rsidRPr="00E335E0" w:rsidRDefault="00E47910" w:rsidP="0007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</w:t>
            </w:r>
          </w:p>
        </w:tc>
        <w:tc>
          <w:tcPr>
            <w:tcW w:w="850" w:type="dxa"/>
            <w:vAlign w:val="center"/>
          </w:tcPr>
          <w:p w:rsidR="00743188" w:rsidRPr="00E335E0" w:rsidRDefault="00A934A6" w:rsidP="00273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</w:t>
            </w:r>
          </w:p>
        </w:tc>
        <w:tc>
          <w:tcPr>
            <w:tcW w:w="851" w:type="dxa"/>
            <w:vAlign w:val="center"/>
          </w:tcPr>
          <w:p w:rsidR="00743188" w:rsidRPr="00E335E0" w:rsidRDefault="00A81730" w:rsidP="0007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743188" w:rsidRPr="00E335E0" w:rsidRDefault="00A934A6" w:rsidP="00436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743188" w:rsidRPr="00D2177F" w:rsidRDefault="00743188" w:rsidP="0085169B">
      <w:pPr>
        <w:rPr>
          <w:sz w:val="26"/>
          <w:szCs w:val="26"/>
        </w:rPr>
      </w:pPr>
    </w:p>
    <w:sectPr w:rsidR="00743188" w:rsidRPr="00D2177F" w:rsidSect="003E02D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4F"/>
    <w:rsid w:val="0003728E"/>
    <w:rsid w:val="00047C4C"/>
    <w:rsid w:val="000627AF"/>
    <w:rsid w:val="00063CBC"/>
    <w:rsid w:val="00075874"/>
    <w:rsid w:val="00075FEA"/>
    <w:rsid w:val="000D2856"/>
    <w:rsid w:val="000E3C68"/>
    <w:rsid w:val="000F28C2"/>
    <w:rsid w:val="000F47DE"/>
    <w:rsid w:val="00111157"/>
    <w:rsid w:val="00133E1E"/>
    <w:rsid w:val="001F3B27"/>
    <w:rsid w:val="002040FF"/>
    <w:rsid w:val="002070CF"/>
    <w:rsid w:val="00236455"/>
    <w:rsid w:val="002479E1"/>
    <w:rsid w:val="00262BED"/>
    <w:rsid w:val="002734B9"/>
    <w:rsid w:val="002850FE"/>
    <w:rsid w:val="00287C5F"/>
    <w:rsid w:val="002D041E"/>
    <w:rsid w:val="002F02E8"/>
    <w:rsid w:val="002F6C42"/>
    <w:rsid w:val="00305875"/>
    <w:rsid w:val="003152B5"/>
    <w:rsid w:val="00337F16"/>
    <w:rsid w:val="00356A8B"/>
    <w:rsid w:val="003671C8"/>
    <w:rsid w:val="003C3772"/>
    <w:rsid w:val="003C79CC"/>
    <w:rsid w:val="003E02D3"/>
    <w:rsid w:val="00423F55"/>
    <w:rsid w:val="00424768"/>
    <w:rsid w:val="0043300F"/>
    <w:rsid w:val="004369A2"/>
    <w:rsid w:val="00444A91"/>
    <w:rsid w:val="00470DD7"/>
    <w:rsid w:val="00470E7E"/>
    <w:rsid w:val="00472EE4"/>
    <w:rsid w:val="00481B0A"/>
    <w:rsid w:val="004A0777"/>
    <w:rsid w:val="004C2A58"/>
    <w:rsid w:val="004C681A"/>
    <w:rsid w:val="004D1A24"/>
    <w:rsid w:val="00502F43"/>
    <w:rsid w:val="00516DC9"/>
    <w:rsid w:val="005221E4"/>
    <w:rsid w:val="0054564F"/>
    <w:rsid w:val="00556B26"/>
    <w:rsid w:val="00583C3F"/>
    <w:rsid w:val="00583E8E"/>
    <w:rsid w:val="005A5D98"/>
    <w:rsid w:val="005A7A8E"/>
    <w:rsid w:val="005B17BD"/>
    <w:rsid w:val="005B1BFA"/>
    <w:rsid w:val="00612A54"/>
    <w:rsid w:val="006233B1"/>
    <w:rsid w:val="00624902"/>
    <w:rsid w:val="00650F93"/>
    <w:rsid w:val="0066113B"/>
    <w:rsid w:val="00692B82"/>
    <w:rsid w:val="006A675B"/>
    <w:rsid w:val="006B21F9"/>
    <w:rsid w:val="006B34A8"/>
    <w:rsid w:val="006C164F"/>
    <w:rsid w:val="006C4CBE"/>
    <w:rsid w:val="006C7077"/>
    <w:rsid w:val="006E2610"/>
    <w:rsid w:val="00721D40"/>
    <w:rsid w:val="00725880"/>
    <w:rsid w:val="00743188"/>
    <w:rsid w:val="00761323"/>
    <w:rsid w:val="00761AD2"/>
    <w:rsid w:val="00762806"/>
    <w:rsid w:val="00773E1F"/>
    <w:rsid w:val="0077704E"/>
    <w:rsid w:val="007903D9"/>
    <w:rsid w:val="00811D30"/>
    <w:rsid w:val="008347A5"/>
    <w:rsid w:val="0085169B"/>
    <w:rsid w:val="008566C8"/>
    <w:rsid w:val="00861118"/>
    <w:rsid w:val="00883D23"/>
    <w:rsid w:val="008903E0"/>
    <w:rsid w:val="008917FE"/>
    <w:rsid w:val="00894875"/>
    <w:rsid w:val="008A216A"/>
    <w:rsid w:val="008A39F6"/>
    <w:rsid w:val="008B5FC0"/>
    <w:rsid w:val="008C428B"/>
    <w:rsid w:val="008E0896"/>
    <w:rsid w:val="008E2DDF"/>
    <w:rsid w:val="008F7E90"/>
    <w:rsid w:val="009048E5"/>
    <w:rsid w:val="00974E9A"/>
    <w:rsid w:val="00975B33"/>
    <w:rsid w:val="009D7C5D"/>
    <w:rsid w:val="009F6392"/>
    <w:rsid w:val="009F6BE9"/>
    <w:rsid w:val="00A12752"/>
    <w:rsid w:val="00A26A64"/>
    <w:rsid w:val="00A51441"/>
    <w:rsid w:val="00A52289"/>
    <w:rsid w:val="00A7341C"/>
    <w:rsid w:val="00A81730"/>
    <w:rsid w:val="00A859CB"/>
    <w:rsid w:val="00A90C15"/>
    <w:rsid w:val="00A934A6"/>
    <w:rsid w:val="00AA0D48"/>
    <w:rsid w:val="00AA26F3"/>
    <w:rsid w:val="00AA27B3"/>
    <w:rsid w:val="00AA5187"/>
    <w:rsid w:val="00AC6D8B"/>
    <w:rsid w:val="00AF45FD"/>
    <w:rsid w:val="00AF6B93"/>
    <w:rsid w:val="00B13DED"/>
    <w:rsid w:val="00B251E7"/>
    <w:rsid w:val="00B32AE9"/>
    <w:rsid w:val="00B338D6"/>
    <w:rsid w:val="00B34182"/>
    <w:rsid w:val="00B67838"/>
    <w:rsid w:val="00B742B4"/>
    <w:rsid w:val="00B91A30"/>
    <w:rsid w:val="00BB0EBB"/>
    <w:rsid w:val="00BB5A49"/>
    <w:rsid w:val="00BE30C5"/>
    <w:rsid w:val="00C26873"/>
    <w:rsid w:val="00C35E93"/>
    <w:rsid w:val="00C72BFF"/>
    <w:rsid w:val="00C77C13"/>
    <w:rsid w:val="00C9050D"/>
    <w:rsid w:val="00CA0D03"/>
    <w:rsid w:val="00CB4CCD"/>
    <w:rsid w:val="00CC753D"/>
    <w:rsid w:val="00CC7938"/>
    <w:rsid w:val="00CD4195"/>
    <w:rsid w:val="00D00446"/>
    <w:rsid w:val="00D17FB1"/>
    <w:rsid w:val="00D20CC0"/>
    <w:rsid w:val="00D2177F"/>
    <w:rsid w:val="00D22039"/>
    <w:rsid w:val="00D25BA6"/>
    <w:rsid w:val="00D30307"/>
    <w:rsid w:val="00D30619"/>
    <w:rsid w:val="00D52FBC"/>
    <w:rsid w:val="00D74E3C"/>
    <w:rsid w:val="00D8290A"/>
    <w:rsid w:val="00DA7F58"/>
    <w:rsid w:val="00DC5E5C"/>
    <w:rsid w:val="00DE041B"/>
    <w:rsid w:val="00E0568B"/>
    <w:rsid w:val="00E11AED"/>
    <w:rsid w:val="00E335E0"/>
    <w:rsid w:val="00E33EA1"/>
    <w:rsid w:val="00E47910"/>
    <w:rsid w:val="00E63283"/>
    <w:rsid w:val="00E8346C"/>
    <w:rsid w:val="00EA3C12"/>
    <w:rsid w:val="00EB107C"/>
    <w:rsid w:val="00EC0D86"/>
    <w:rsid w:val="00ED5D45"/>
    <w:rsid w:val="00F040F6"/>
    <w:rsid w:val="00F3742E"/>
    <w:rsid w:val="00F46675"/>
    <w:rsid w:val="00F62223"/>
    <w:rsid w:val="00F74293"/>
    <w:rsid w:val="00F95E61"/>
    <w:rsid w:val="00FB6C68"/>
    <w:rsid w:val="00FE1EE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0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21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99FF-0748-4DEE-9F7B-D9285CC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sipovaTS</cp:lastModifiedBy>
  <cp:revision>142</cp:revision>
  <cp:lastPrinted>2020-02-13T13:23:00Z</cp:lastPrinted>
  <dcterms:created xsi:type="dcterms:W3CDTF">2014-02-20T06:35:00Z</dcterms:created>
  <dcterms:modified xsi:type="dcterms:W3CDTF">2020-02-13T15:26:00Z</dcterms:modified>
</cp:coreProperties>
</file>